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AF" w:rsidRDefault="00734947" w:rsidP="00EA4345">
      <w:pPr>
        <w:tabs>
          <w:tab w:val="left" w:pos="7040"/>
        </w:tabs>
        <w:spacing w:before="60" w:after="0" w:line="240" w:lineRule="auto"/>
        <w:ind w:right="232"/>
        <w:rPr>
          <w:rFonts w:ascii="Arial" w:eastAsia="Times New Roman" w:hAnsi="Arial" w:cs="Arial"/>
          <w:b/>
          <w:bCs/>
          <w:sz w:val="28"/>
          <w:szCs w:val="28"/>
        </w:rPr>
      </w:pPr>
      <w:r w:rsidRPr="0073494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E2BDD18" wp14:editId="31E41B34">
                <wp:simplePos x="0" y="0"/>
                <wp:positionH relativeFrom="column">
                  <wp:posOffset>3637280</wp:posOffset>
                </wp:positionH>
                <wp:positionV relativeFrom="paragraph">
                  <wp:posOffset>135890</wp:posOffset>
                </wp:positionV>
                <wp:extent cx="2632075" cy="251460"/>
                <wp:effectExtent l="63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4947" w:rsidRDefault="00734947" w:rsidP="00734947">
                            <w:pPr>
                              <w:pStyle w:val="msoaccenttext8"/>
                              <w:widowControl w:val="0"/>
                              <w:jc w:val="right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2019 Synod Assembly, June 14-1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BDD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6.4pt;margin-top:10.7pt;width:207.25pt;height:19.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" stroked="f" strokecolor="black [0]" strokeweight="0" insetpen="t">
                <v:shadow color="white"/>
                <v:textbox inset="2.85pt,2.85pt,2.85pt,2.85pt">
                  <w:txbxContent>
                    <w:p w:rsidR="00734947" w:rsidRDefault="00734947" w:rsidP="00734947">
                      <w:pPr>
                        <w:pStyle w:val="msoaccenttext8"/>
                        <w:widowControl w:val="0"/>
                        <w:jc w:val="right"/>
                        <w:rPr>
                          <w14:ligatures w14:val="none"/>
                        </w:rPr>
                      </w:pPr>
                      <w:bookmarkStart w:id="1" w:name="_GoBack"/>
                      <w:bookmarkEnd w:id="1"/>
                      <w:r>
                        <w:rPr>
                          <w14:ligatures w14:val="none"/>
                        </w:rPr>
                        <w:t>2019 Synod Assembly, June 14-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D17D957" wp14:editId="5FFF8090">
                <wp:simplePos x="0" y="0"/>
                <wp:positionH relativeFrom="column">
                  <wp:posOffset>53975</wp:posOffset>
                </wp:positionH>
                <wp:positionV relativeFrom="paragraph">
                  <wp:posOffset>133350</wp:posOffset>
                </wp:positionV>
                <wp:extent cx="2295525" cy="255270"/>
                <wp:effectExtent l="0" t="0" r="0" b="190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4947" w:rsidRDefault="00734947" w:rsidP="00734947">
                            <w:pPr>
                              <w:pStyle w:val="msoaccenttext4"/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Page </w:t>
                            </w:r>
                            <w:r w:rsidR="00787002">
                              <w:t>1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7D957" id="Text Box 10" o:spid="_x0000_s1027" type="#_x0000_t202" style="position:absolute;margin-left:4.25pt;margin-top:10.5pt;width:180.75pt;height:20.1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" stroked="f" strokecolor="black [0]" strokeweight="0" insetpen="t">
                <v:shadow color="white"/>
                <v:textbox inset="2.85pt,2.85pt,2.85pt,2.85pt">
                  <w:txbxContent>
                    <w:p w:rsidR="00734947" w:rsidRDefault="00734947" w:rsidP="00734947">
                      <w:pPr>
                        <w:pStyle w:val="msoaccenttext4"/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Page </w:t>
                      </w:r>
                      <w:r w:rsidR="00787002"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403EA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83FF2D" wp14:editId="38CBFBCE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6858000" cy="8997950"/>
                <wp:effectExtent l="28575" t="9525" r="19050" b="1270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997950"/>
                          <a:chOff x="1106424" y="1056132"/>
                          <a:chExt cx="68580" cy="89976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70547" y="1056132"/>
                            <a:ext cx="0" cy="899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" lastClr="FFFFFF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6424" y="1061123"/>
                            <a:ext cx="6858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802D5" id="Group 5" o:spid="_x0000_s1026" style="position:absolute;margin-left:0;margin-top:-4.2pt;width:540pt;height:708.5pt;z-index:251659264" coordorigin="11064,10561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">
                <v:line id="Line 6" o:spid="_x0000_s1027" style="position:absolute;visibility:visible;mso-wrap-style:square" from="11705,10561" to="11705,1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" strokeweight="1.5pt">
                  <v:shadow color="white"/>
                </v:line>
                <v:line id="Line 7" o:spid="_x0000_s1028" style="position:absolute;flip:x;visibility:visible;mso-wrap-style:square" from="11064,10611" to="11750,10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" strokeweight="3pt">
                  <v:shadow color="white"/>
                </v:line>
              </v:group>
            </w:pict>
          </mc:Fallback>
        </mc:AlternateContent>
      </w:r>
    </w:p>
    <w:p w:rsidR="00403EAF" w:rsidRDefault="00403EAF" w:rsidP="00EA4345">
      <w:pPr>
        <w:tabs>
          <w:tab w:val="left" w:pos="7040"/>
        </w:tabs>
        <w:spacing w:before="60" w:after="0" w:line="240" w:lineRule="auto"/>
        <w:ind w:right="232"/>
        <w:rPr>
          <w:rFonts w:ascii="Arial" w:eastAsia="Times New Roman" w:hAnsi="Arial" w:cs="Arial"/>
          <w:b/>
          <w:bCs/>
          <w:sz w:val="28"/>
          <w:szCs w:val="28"/>
        </w:rPr>
      </w:pPr>
    </w:p>
    <w:p w:rsidR="00EA4345" w:rsidRPr="00403EAF" w:rsidRDefault="00EA4345" w:rsidP="00EA4345">
      <w:pPr>
        <w:tabs>
          <w:tab w:val="left" w:pos="7040"/>
        </w:tabs>
        <w:spacing w:before="60" w:after="0" w:line="240" w:lineRule="auto"/>
        <w:ind w:right="232"/>
        <w:rPr>
          <w:rFonts w:ascii="Arial" w:eastAsia="Times New Roman" w:hAnsi="Arial" w:cs="Arial"/>
          <w:b/>
          <w:bCs/>
          <w:sz w:val="28"/>
          <w:szCs w:val="28"/>
        </w:rPr>
      </w:pPr>
      <w:r w:rsidRPr="00403EAF">
        <w:rPr>
          <w:rFonts w:ascii="Arial" w:eastAsia="Times New Roman" w:hAnsi="Arial" w:cs="Arial"/>
          <w:b/>
          <w:bCs/>
          <w:sz w:val="28"/>
          <w:szCs w:val="28"/>
        </w:rPr>
        <w:t>NOMINATIONS FORM</w:t>
      </w:r>
    </w:p>
    <w:p w:rsidR="001E7E00" w:rsidRPr="00403EAF" w:rsidRDefault="00BB1846" w:rsidP="00BB1846">
      <w:pPr>
        <w:spacing w:after="0"/>
        <w:ind w:right="-14"/>
        <w:rPr>
          <w:rFonts w:ascii="Arial" w:eastAsia="Times New Roman" w:hAnsi="Arial" w:cs="Arial"/>
          <w:sz w:val="20"/>
          <w:szCs w:val="20"/>
        </w:rPr>
      </w:pPr>
      <w:r w:rsidRPr="00403EAF">
        <w:rPr>
          <w:rFonts w:ascii="Arial" w:eastAsia="Times New Roman" w:hAnsi="Arial" w:cs="Arial"/>
          <w:b/>
          <w:bCs/>
          <w:position w:val="-1"/>
          <w:sz w:val="18"/>
          <w:szCs w:val="18"/>
        </w:rPr>
        <w:t xml:space="preserve">Please “X” below all positions of interest. </w:t>
      </w:r>
      <w:r w:rsidRPr="00403EAF">
        <w:rPr>
          <w:rFonts w:ascii="Arial" w:eastAsia="Times New Roman" w:hAnsi="Arial" w:cs="Arial"/>
          <w:spacing w:val="1"/>
          <w:sz w:val="18"/>
          <w:szCs w:val="18"/>
        </w:rPr>
        <w:t>(</w:t>
      </w:r>
      <w:r w:rsidRPr="00403EAF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403EAF">
        <w:rPr>
          <w:rFonts w:ascii="Arial" w:eastAsia="Times New Roman" w:hAnsi="Arial" w:cs="Arial"/>
          <w:sz w:val="18"/>
          <w:szCs w:val="18"/>
        </w:rPr>
        <w:t>u</w:t>
      </w:r>
      <w:r w:rsidRPr="00403EAF">
        <w:rPr>
          <w:rFonts w:ascii="Arial" w:eastAsia="Times New Roman" w:hAnsi="Arial" w:cs="Arial"/>
          <w:spacing w:val="-4"/>
          <w:sz w:val="18"/>
          <w:szCs w:val="18"/>
        </w:rPr>
        <w:t>m</w:t>
      </w:r>
      <w:r w:rsidRPr="00403EAF">
        <w:rPr>
          <w:rFonts w:ascii="Arial" w:eastAsia="Times New Roman" w:hAnsi="Arial" w:cs="Arial"/>
          <w:sz w:val="18"/>
          <w:szCs w:val="18"/>
        </w:rPr>
        <w:t>be</w:t>
      </w:r>
      <w:r w:rsidRPr="00403EAF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403EAF">
        <w:rPr>
          <w:rFonts w:ascii="Arial" w:eastAsia="Times New Roman" w:hAnsi="Arial" w:cs="Arial"/>
          <w:sz w:val="18"/>
          <w:szCs w:val="18"/>
        </w:rPr>
        <w:t>)</w:t>
      </w:r>
      <w:r w:rsidRPr="00403EAF">
        <w:rPr>
          <w:rFonts w:ascii="Arial" w:eastAsia="Times New Roman" w:hAnsi="Arial" w:cs="Arial"/>
          <w:spacing w:val="1"/>
          <w:sz w:val="18"/>
          <w:szCs w:val="18"/>
        </w:rPr>
        <w:t xml:space="preserve"> </w:t>
      </w:r>
      <w:r w:rsidRPr="00403EAF">
        <w:rPr>
          <w:rFonts w:ascii="Arial" w:eastAsia="Times New Roman" w:hAnsi="Arial" w:cs="Arial"/>
          <w:sz w:val="18"/>
          <w:szCs w:val="18"/>
        </w:rPr>
        <w:t xml:space="preserve">= </w:t>
      </w:r>
      <w:r w:rsidRPr="00403EAF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403EAF">
        <w:rPr>
          <w:rFonts w:ascii="Arial" w:eastAsia="Times New Roman" w:hAnsi="Arial" w:cs="Arial"/>
          <w:sz w:val="18"/>
          <w:szCs w:val="18"/>
        </w:rPr>
        <w:t>u</w:t>
      </w:r>
      <w:r w:rsidRPr="00403EAF">
        <w:rPr>
          <w:rFonts w:ascii="Arial" w:eastAsia="Times New Roman" w:hAnsi="Arial" w:cs="Arial"/>
          <w:spacing w:val="-4"/>
          <w:sz w:val="18"/>
          <w:szCs w:val="18"/>
        </w:rPr>
        <w:t>m</w:t>
      </w:r>
      <w:r w:rsidRPr="00403EAF">
        <w:rPr>
          <w:rFonts w:ascii="Arial" w:eastAsia="Times New Roman" w:hAnsi="Arial" w:cs="Arial"/>
          <w:sz w:val="18"/>
          <w:szCs w:val="18"/>
        </w:rPr>
        <w:t>ber</w:t>
      </w:r>
      <w:r w:rsidRPr="00403EAF">
        <w:rPr>
          <w:rFonts w:ascii="Arial" w:eastAsia="Times New Roman" w:hAnsi="Arial" w:cs="Arial"/>
          <w:spacing w:val="1"/>
          <w:sz w:val="18"/>
          <w:szCs w:val="18"/>
        </w:rPr>
        <w:t xml:space="preserve"> </w:t>
      </w:r>
      <w:r w:rsidRPr="00403EAF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403EAF">
        <w:rPr>
          <w:rFonts w:ascii="Arial" w:eastAsia="Times New Roman" w:hAnsi="Arial" w:cs="Arial"/>
          <w:sz w:val="18"/>
          <w:szCs w:val="18"/>
        </w:rPr>
        <w:t>ee</w:t>
      </w:r>
      <w:r w:rsidRPr="00403EAF">
        <w:rPr>
          <w:rFonts w:ascii="Arial" w:eastAsia="Times New Roman" w:hAnsi="Arial" w:cs="Arial"/>
          <w:spacing w:val="-2"/>
          <w:sz w:val="18"/>
          <w:szCs w:val="18"/>
        </w:rPr>
        <w:t>de</w:t>
      </w:r>
      <w:r w:rsidRPr="00403EAF">
        <w:rPr>
          <w:rFonts w:ascii="Arial" w:eastAsia="Times New Roman" w:hAnsi="Arial" w:cs="Arial"/>
          <w:sz w:val="18"/>
          <w:szCs w:val="18"/>
        </w:rPr>
        <w:t>d</w:t>
      </w:r>
      <w:r w:rsidRPr="00403EAF">
        <w:rPr>
          <w:rFonts w:ascii="Arial" w:eastAsia="Times New Roman" w:hAnsi="Arial" w:cs="Arial"/>
          <w:sz w:val="18"/>
          <w:szCs w:val="18"/>
        </w:rPr>
        <w:br/>
      </w:r>
    </w:p>
    <w:tbl>
      <w:tblPr>
        <w:tblStyle w:val="TableGrid1"/>
        <w:tblW w:w="9990" w:type="dxa"/>
        <w:tblInd w:w="-5" w:type="dxa"/>
        <w:tblLook w:val="04A0" w:firstRow="1" w:lastRow="0" w:firstColumn="1" w:lastColumn="0" w:noHBand="0" w:noVBand="1"/>
      </w:tblPr>
      <w:tblGrid>
        <w:gridCol w:w="4320"/>
        <w:gridCol w:w="2970"/>
        <w:gridCol w:w="2700"/>
      </w:tblGrid>
      <w:tr w:rsidR="0099683B" w:rsidRPr="00403EAF" w:rsidTr="00403EAF">
        <w:tc>
          <w:tcPr>
            <w:tcW w:w="4320" w:type="dxa"/>
          </w:tcPr>
          <w:p w:rsidR="0099683B" w:rsidRPr="00403EAF" w:rsidRDefault="0099683B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 w:color="000000"/>
              </w:rPr>
            </w:pP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val="single" w:color="000000"/>
              </w:rPr>
              <w:t>Synod Council - 3 Yr./Youth 2 Yr. Term:</w:t>
            </w:r>
          </w:p>
          <w:p w:rsidR="0099683B" w:rsidRPr="00403EAF" w:rsidRDefault="0099683B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65481046" w:edGrp="everyone"/>
            <w:r w:rsidRPr="00403EAF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65481046"/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Lay Female (</w:t>
            </w:r>
            <w:r w:rsidR="00403EA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1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)</w:t>
            </w:r>
          </w:p>
          <w:p w:rsidR="0099683B" w:rsidRPr="00403EAF" w:rsidRDefault="0099683B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456946008" w:edGrp="everyone"/>
            <w:r w:rsidRPr="00403EAF">
              <w:rPr>
                <w:rFonts w:ascii="Arial" w:eastAsia="Times New Roman" w:hAnsi="Arial" w:cs="Arial"/>
                <w:sz w:val="19"/>
                <w:szCs w:val="19"/>
              </w:rPr>
              <w:t>____</w:t>
            </w:r>
            <w:permEnd w:id="456946008"/>
            <w:r w:rsidRPr="00403EAF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Lay Male (1)</w:t>
            </w:r>
          </w:p>
          <w:p w:rsidR="0099683B" w:rsidRDefault="0099683B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1592687953" w:edGrp="everyone"/>
            <w:r w:rsidRPr="00403EAF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1592687953"/>
            <w:r w:rsidRPr="00403EAF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Clergy – Male or Female (</w:t>
            </w:r>
            <w:r w:rsidR="00403EAF"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1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)</w:t>
            </w:r>
          </w:p>
          <w:p w:rsidR="00403EAF" w:rsidRPr="00403EAF" w:rsidRDefault="00403EAF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445851360" w:edGrp="everyone"/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       </w:t>
            </w:r>
            <w:permEnd w:id="445851360"/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Youth (1)</w:t>
            </w:r>
          </w:p>
          <w:p w:rsidR="0099683B" w:rsidRPr="00403EAF" w:rsidRDefault="0099683B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br/>
              <w:t>Consultation – 6 Yr. Term:</w:t>
            </w:r>
          </w:p>
          <w:p w:rsidR="0099683B" w:rsidRPr="00403EAF" w:rsidRDefault="0099683B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599137465" w:edGrp="everyone"/>
            <w:r w:rsidRPr="00403EAF">
              <w:rPr>
                <w:rFonts w:ascii="Arial" w:eastAsia="Times New Roman" w:hAnsi="Arial" w:cs="Arial"/>
                <w:sz w:val="19"/>
                <w:szCs w:val="19"/>
              </w:rPr>
              <w:t>____</w:t>
            </w:r>
            <w:permEnd w:id="599137465"/>
            <w:r w:rsidRPr="00403EAF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="00403EAF">
              <w:rPr>
                <w:rFonts w:ascii="Arial" w:eastAsia="Times New Roman" w:hAnsi="Arial" w:cs="Arial"/>
                <w:sz w:val="19"/>
                <w:szCs w:val="19"/>
              </w:rPr>
              <w:t>Lay Female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(1)</w:t>
            </w:r>
          </w:p>
          <w:p w:rsidR="0099683B" w:rsidRPr="00403EAF" w:rsidRDefault="0099683B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</w:p>
          <w:p w:rsidR="0099683B" w:rsidRPr="00403EAF" w:rsidRDefault="0099683B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>Mission Endowment Fund Committee:</w:t>
            </w:r>
          </w:p>
          <w:p w:rsidR="0099683B" w:rsidRPr="00403EAF" w:rsidRDefault="0099683B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</w:pPr>
            <w:permStart w:id="227620920" w:edGrp="everyone"/>
            <w:r w:rsidRPr="00403EAF">
              <w:rPr>
                <w:rFonts w:ascii="Arial" w:eastAsia="Times New Roman" w:hAnsi="Arial" w:cs="Arial"/>
                <w:sz w:val="19"/>
                <w:szCs w:val="19"/>
              </w:rPr>
              <w:t>____</w:t>
            </w:r>
            <w:permEnd w:id="227620920"/>
            <w:r w:rsidRPr="00403EAF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3 Yr. Term (2) Clergy/Lay – Male or Female</w:t>
            </w:r>
          </w:p>
          <w:p w:rsidR="0099683B" w:rsidRPr="00403EAF" w:rsidRDefault="0099683B" w:rsidP="0099683B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2087923874" w:edGrp="everyone"/>
            <w:r w:rsidRPr="00403EAF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2087923874"/>
            <w:r w:rsidRPr="00403EAF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2 Yr. Term (2) Clergy/Lay – Male or Female</w:t>
            </w:r>
          </w:p>
          <w:p w:rsidR="0099683B" w:rsidRPr="00403EAF" w:rsidRDefault="0099683B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583472396" w:edGrp="everyone"/>
            <w:r w:rsidRPr="00403EAF">
              <w:rPr>
                <w:rFonts w:ascii="Arial" w:eastAsia="Times New Roman" w:hAnsi="Arial" w:cs="Arial"/>
                <w:sz w:val="19"/>
                <w:szCs w:val="19"/>
              </w:rPr>
              <w:t>____</w:t>
            </w:r>
            <w:permEnd w:id="583472396"/>
            <w:r w:rsidRPr="00403EAF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1 Yr. Term (1) Clergy/Lay – Male or Female</w:t>
            </w:r>
          </w:p>
          <w:p w:rsidR="0099683B" w:rsidRPr="00403EAF" w:rsidRDefault="0099683B" w:rsidP="00AE3A52">
            <w:pPr>
              <w:ind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2970" w:type="dxa"/>
          </w:tcPr>
          <w:p w:rsidR="0099683B" w:rsidRPr="00403EAF" w:rsidRDefault="0099683B" w:rsidP="00BB1846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>Discipline – 6 Yr. Term:</w:t>
            </w:r>
          </w:p>
          <w:p w:rsidR="0099683B" w:rsidRPr="00403EAF" w:rsidRDefault="0099683B" w:rsidP="00BB1846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1561358051" w:edGrp="everyone"/>
            <w:r w:rsidRPr="00403EAF">
              <w:rPr>
                <w:rFonts w:ascii="Arial" w:eastAsia="Times New Roman" w:hAnsi="Arial" w:cs="Arial"/>
                <w:sz w:val="19"/>
                <w:szCs w:val="19"/>
                <w:u w:val="single"/>
              </w:rPr>
              <w:t xml:space="preserve">___ </w:t>
            </w:r>
            <w:r w:rsidRPr="00403EAF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ermEnd w:id="1561358051"/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</w:t>
            </w:r>
            <w:r w:rsidR="00244AE7" w:rsidRPr="00403EA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Lay </w:t>
            </w:r>
            <w:r w:rsidR="00403EA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Female (1)</w:t>
            </w:r>
          </w:p>
          <w:p w:rsidR="00403EAF" w:rsidRPr="00403EAF" w:rsidRDefault="0099683B" w:rsidP="00403EAF">
            <w:pPr>
              <w:spacing w:line="252" w:lineRule="exact"/>
              <w:ind w:left="102" w:right="-20"/>
              <w:rPr>
                <w:rFonts w:ascii="Arial" w:eastAsia="Times New Roman" w:hAnsi="Arial" w:cs="Arial"/>
                <w:spacing w:val="1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  <w:u w:val="single"/>
              </w:rPr>
              <w:br/>
            </w:r>
          </w:p>
          <w:p w:rsidR="0099683B" w:rsidRPr="00403EAF" w:rsidRDefault="0099683B" w:rsidP="0099683B">
            <w:pPr>
              <w:spacing w:line="246" w:lineRule="exact"/>
              <w:ind w:left="102" w:firstLine="514"/>
              <w:rPr>
                <w:rFonts w:ascii="Arial" w:eastAsia="Times New Roman" w:hAnsi="Arial" w:cs="Arial"/>
                <w:spacing w:val="1"/>
                <w:sz w:val="18"/>
                <w:szCs w:val="18"/>
              </w:rPr>
            </w:pPr>
          </w:p>
          <w:p w:rsidR="0099683B" w:rsidRPr="00403EAF" w:rsidRDefault="0099683B" w:rsidP="00BB1846">
            <w:pPr>
              <w:spacing w:line="246" w:lineRule="exact"/>
              <w:ind w:left="102"/>
              <w:rPr>
                <w:rFonts w:ascii="Arial" w:eastAsia="Times New Roman" w:hAnsi="Arial" w:cs="Arial"/>
                <w:spacing w:val="1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               </w:t>
            </w:r>
          </w:p>
        </w:tc>
        <w:tc>
          <w:tcPr>
            <w:tcW w:w="2700" w:type="dxa"/>
            <w:vAlign w:val="center"/>
          </w:tcPr>
          <w:p w:rsidR="0099683B" w:rsidRPr="00403EAF" w:rsidRDefault="0001475A" w:rsidP="00244AE7">
            <w:pPr>
              <w:ind w:left="-104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pacing w:val="-1"/>
                <w:sz w:val="40"/>
                <w:szCs w:val="40"/>
              </w:rPr>
            </w:pPr>
            <w:permStart w:id="467171970" w:edGrp="everyone"/>
            <w:r>
              <w:rPr>
                <w:rFonts w:ascii="Arial" w:eastAsia="Times New Roman" w:hAnsi="Arial" w:cs="Arial"/>
                <w:b/>
                <w:color w:val="A6A6A6" w:themeColor="background1" w:themeShade="A6"/>
                <w:spacing w:val="-1"/>
                <w:sz w:val="40"/>
                <w:szCs w:val="40"/>
              </w:rPr>
              <w:t>PLEASE SUBMIT A</w:t>
            </w:r>
            <w:r w:rsidR="00244AE7" w:rsidRPr="00403EAF">
              <w:rPr>
                <w:rFonts w:ascii="Arial" w:eastAsia="Times New Roman" w:hAnsi="Arial" w:cs="Arial"/>
                <w:b/>
                <w:color w:val="A6A6A6" w:themeColor="background1" w:themeShade="A6"/>
                <w:spacing w:val="-1"/>
                <w:sz w:val="40"/>
                <w:szCs w:val="40"/>
              </w:rPr>
              <w:t xml:space="preserve"> </w:t>
            </w:r>
            <w:r w:rsidR="0099683B" w:rsidRPr="00403EAF">
              <w:rPr>
                <w:rFonts w:ascii="Arial" w:eastAsia="Times New Roman" w:hAnsi="Arial" w:cs="Arial"/>
                <w:b/>
                <w:color w:val="A6A6A6" w:themeColor="background1" w:themeShade="A6"/>
                <w:spacing w:val="-1"/>
                <w:sz w:val="40"/>
                <w:szCs w:val="40"/>
              </w:rPr>
              <w:t>DIGITAL</w:t>
            </w:r>
          </w:p>
          <w:p w:rsidR="0099683B" w:rsidRPr="00403EAF" w:rsidRDefault="0099683B" w:rsidP="00244AE7">
            <w:pPr>
              <w:ind w:left="-104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  <w:r w:rsidRPr="00403EAF">
              <w:rPr>
                <w:rFonts w:ascii="Arial" w:eastAsia="Times New Roman" w:hAnsi="Arial" w:cs="Arial"/>
                <w:b/>
                <w:color w:val="A6A6A6" w:themeColor="background1" w:themeShade="A6"/>
                <w:spacing w:val="-1"/>
                <w:sz w:val="40"/>
                <w:szCs w:val="40"/>
              </w:rPr>
              <w:t>PHOTO</w:t>
            </w:r>
            <w:r w:rsidR="00244AE7" w:rsidRPr="00403EAF">
              <w:rPr>
                <w:rFonts w:ascii="Arial" w:eastAsia="Times New Roman" w:hAnsi="Arial" w:cs="Arial"/>
                <w:b/>
                <w:color w:val="A6A6A6" w:themeColor="background1" w:themeShade="A6"/>
                <w:spacing w:val="-1"/>
                <w:sz w:val="40"/>
                <w:szCs w:val="40"/>
              </w:rPr>
              <w:t xml:space="preserve"> HERE</w:t>
            </w:r>
            <w:permEnd w:id="467171970"/>
          </w:p>
        </w:tc>
      </w:tr>
    </w:tbl>
    <w:p w:rsidR="00BA1F35" w:rsidRPr="00403EAF" w:rsidRDefault="00BA1F35" w:rsidP="00F45CC2">
      <w:pPr>
        <w:spacing w:after="0" w:line="271" w:lineRule="exact"/>
        <w:rPr>
          <w:rFonts w:ascii="Arial" w:eastAsia="Times New Roman" w:hAnsi="Arial" w:cs="Arial"/>
          <w:b/>
          <w:bCs/>
          <w:i/>
          <w:position w:val="-1"/>
          <w:sz w:val="4"/>
          <w:szCs w:val="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270"/>
        <w:gridCol w:w="1260"/>
        <w:gridCol w:w="620"/>
        <w:gridCol w:w="630"/>
        <w:gridCol w:w="550"/>
        <w:gridCol w:w="800"/>
        <w:gridCol w:w="11"/>
        <w:gridCol w:w="1619"/>
        <w:gridCol w:w="1260"/>
        <w:gridCol w:w="440"/>
      </w:tblGrid>
      <w:tr w:rsidR="00961A93" w:rsidRPr="00403EAF" w:rsidTr="00403EAF">
        <w:trPr>
          <w:trHeight w:hRule="exact" w:val="50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1A93" w:rsidRPr="00403EAF" w:rsidRDefault="00F45CC2" w:rsidP="006B1F1A">
            <w:pPr>
              <w:spacing w:after="0" w:line="240" w:lineRule="auto"/>
              <w:ind w:right="-14"/>
              <w:rPr>
                <w:rFonts w:ascii="Arial" w:eastAsia="Times New Roman" w:hAnsi="Arial" w:cs="Arial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b/>
                <w:bCs/>
                <w:i/>
                <w:position w:val="-1"/>
                <w:sz w:val="18"/>
                <w:szCs w:val="18"/>
              </w:rPr>
              <w:t xml:space="preserve"> </w:t>
            </w:r>
            <w:permStart w:id="598036756" w:edGrp="everyone" w:colFirst="1" w:colLast="1"/>
            <w:permStart w:id="1788885338" w:edGrp="everyone" w:colFirst="3" w:colLast="3"/>
            <w:permStart w:id="1093945226" w:edGrp="everyone" w:colFirst="5" w:colLast="5"/>
            <w:r w:rsidR="006B1F1A" w:rsidRPr="00403EAF">
              <w:rPr>
                <w:rFonts w:ascii="Arial" w:eastAsia="Times New Roman" w:hAnsi="Arial" w:cs="Arial"/>
                <w:spacing w:val="-1"/>
                <w:position w:val="-3"/>
                <w:sz w:val="18"/>
                <w:szCs w:val="18"/>
              </w:rPr>
              <w:t>Last Na</w:t>
            </w:r>
            <w:r w:rsidR="00961A93" w:rsidRPr="00403EAF">
              <w:rPr>
                <w:rFonts w:ascii="Arial" w:eastAsia="Times New Roman" w:hAnsi="Arial" w:cs="Arial"/>
                <w:spacing w:val="-4"/>
                <w:position w:val="-3"/>
                <w:sz w:val="18"/>
                <w:szCs w:val="18"/>
              </w:rPr>
              <w:t>m</w:t>
            </w:r>
            <w:r w:rsidR="00961A93" w:rsidRPr="00403EAF">
              <w:rPr>
                <w:rFonts w:ascii="Arial" w:eastAsia="Times New Roman" w:hAnsi="Arial" w:cs="Arial"/>
                <w:position w:val="-3"/>
                <w:sz w:val="18"/>
                <w:szCs w:val="18"/>
              </w:rPr>
              <w:t>e:</w:t>
            </w: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1A93" w:rsidRPr="00403EAF" w:rsidRDefault="00961A93" w:rsidP="00BB5FEE">
            <w:pPr>
              <w:spacing w:before="1" w:after="0" w:line="224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1A93" w:rsidRPr="00403EAF" w:rsidRDefault="00BE577A" w:rsidP="00BE577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First Name</w:t>
            </w:r>
            <w:r w:rsidR="00961A93" w:rsidRPr="00403EAF">
              <w:rPr>
                <w:rFonts w:ascii="Arial" w:eastAsia="Times New Roman" w:hAnsi="Arial" w:cs="Arial"/>
                <w:position w:val="-3"/>
                <w:sz w:val="18"/>
                <w:szCs w:val="18"/>
              </w:rPr>
              <w:t>: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1A93" w:rsidRPr="00403EAF" w:rsidRDefault="00961A93" w:rsidP="00310E05">
            <w:pPr>
              <w:spacing w:before="1" w:after="0" w:line="224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1A93" w:rsidRPr="00403EAF" w:rsidRDefault="00BE577A" w:rsidP="00BE577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Middle Int.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1A93" w:rsidRPr="00403EAF" w:rsidRDefault="00961A93" w:rsidP="00BB5FEE">
            <w:pPr>
              <w:spacing w:before="1" w:after="0" w:line="224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E7E00" w:rsidRPr="00403EAF" w:rsidTr="00403EAF">
        <w:trPr>
          <w:trHeight w:hRule="exact" w:val="50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7E00" w:rsidRPr="00403EAF" w:rsidRDefault="001E7E00" w:rsidP="00BE577A">
            <w:pPr>
              <w:tabs>
                <w:tab w:val="left" w:pos="1377"/>
              </w:tabs>
              <w:spacing w:after="0" w:line="248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permStart w:id="1872374479" w:edGrp="everyone" w:colFirst="1" w:colLast="1"/>
            <w:permStart w:id="1812476439" w:edGrp="everyone" w:colFirst="3" w:colLast="3"/>
            <w:permEnd w:id="598036756"/>
            <w:permEnd w:id="1788885338"/>
            <w:permEnd w:id="1093945226"/>
            <w:r w:rsidRPr="00403EAF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r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403EAF">
              <w:rPr>
                <w:rFonts w:ascii="Arial" w:eastAsia="Times New Roman" w:hAnsi="Arial" w:cs="Arial"/>
                <w:spacing w:val="-1"/>
                <w:position w:val="-2"/>
                <w:sz w:val="18"/>
                <w:szCs w:val="18"/>
              </w:rPr>
              <w:t xml:space="preserve"> A</w:t>
            </w:r>
            <w:r w:rsidRPr="00403EAF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dd</w:t>
            </w:r>
            <w:r w:rsidRPr="00403EAF">
              <w:rPr>
                <w:rFonts w:ascii="Arial" w:eastAsia="Times New Roman" w:hAnsi="Arial" w:cs="Arial"/>
                <w:spacing w:val="1"/>
                <w:position w:val="-2"/>
                <w:sz w:val="18"/>
                <w:szCs w:val="18"/>
              </w:rPr>
              <w:t>r</w:t>
            </w:r>
            <w:r w:rsidRPr="00403EAF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e</w:t>
            </w:r>
            <w:r w:rsidRPr="00403EAF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</w:rPr>
              <w:t>s</w:t>
            </w:r>
            <w:r w:rsidRPr="00403EAF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s: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7E00" w:rsidRPr="00403EAF" w:rsidRDefault="001E7E00" w:rsidP="00BB5FEE">
            <w:pPr>
              <w:spacing w:after="0" w:line="225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7E00" w:rsidRPr="00403EAF" w:rsidRDefault="001E7E00" w:rsidP="00BB5FEE">
            <w:pPr>
              <w:spacing w:after="0" w:line="225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City/State/Zip:</w:t>
            </w:r>
          </w:p>
        </w:tc>
        <w:tc>
          <w:tcPr>
            <w:tcW w:w="3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7E00" w:rsidRPr="00403EAF" w:rsidRDefault="001E7E00" w:rsidP="00BB5FEE">
            <w:pPr>
              <w:spacing w:after="0" w:line="225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5FEE" w:rsidRPr="00403EAF" w:rsidTr="00403EAF">
        <w:trPr>
          <w:trHeight w:hRule="exact" w:val="50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BB5FEE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permStart w:id="377371515" w:edGrp="everyone" w:colFirst="1" w:colLast="1"/>
            <w:permStart w:id="1069291229" w:edGrp="everyone" w:colFirst="3" w:colLast="3"/>
            <w:permEnd w:id="1872374479"/>
            <w:permEnd w:id="1812476439"/>
            <w:r w:rsidRPr="00403EAF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ep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310E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BB5FEE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403EAF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l: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310E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5FEE" w:rsidRPr="00403EAF" w:rsidTr="00403EAF">
        <w:trPr>
          <w:trHeight w:hRule="exact" w:val="50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BB5FEE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permStart w:id="1946375950" w:edGrp="everyone" w:colFirst="1" w:colLast="1"/>
            <w:permStart w:id="752842664" w:edGrp="everyone" w:colFirst="3" w:colLast="3"/>
            <w:permEnd w:id="377371515"/>
            <w:permEnd w:id="1069291229"/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i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: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BB5FEE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BB5FEE">
            <w:pPr>
              <w:tabs>
                <w:tab w:val="left" w:pos="1653"/>
              </w:tabs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Congregation 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i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ty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/</w:t>
            </w:r>
            <w:r w:rsidRPr="00403EAF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n: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BB5FEE">
            <w:pPr>
              <w:tabs>
                <w:tab w:val="left" w:pos="1653"/>
              </w:tabs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5FEE" w:rsidRPr="00403EAF" w:rsidTr="00403EAF">
        <w:trPr>
          <w:trHeight w:hRule="exact" w:val="50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BB5FEE">
            <w:pPr>
              <w:spacing w:after="0" w:line="248" w:lineRule="exact"/>
              <w:ind w:left="102" w:right="-20"/>
              <w:rPr>
                <w:rFonts w:ascii="Arial" w:eastAsia="Times New Roman" w:hAnsi="Arial" w:cs="Arial"/>
                <w:spacing w:val="-1"/>
                <w:position w:val="-2"/>
                <w:sz w:val="18"/>
                <w:szCs w:val="18"/>
              </w:rPr>
            </w:pPr>
            <w:permStart w:id="998053630" w:edGrp="everyone" w:colFirst="1" w:colLast="1"/>
            <w:permStart w:id="2092722295" w:edGrp="everyone" w:colFirst="3" w:colLast="3"/>
            <w:permEnd w:id="1946375950"/>
            <w:permEnd w:id="752842664"/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r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pacing w:val="-1"/>
                <w:position w:val="-2"/>
                <w:sz w:val="18"/>
                <w:szCs w:val="18"/>
              </w:rPr>
              <w:t xml:space="preserve"> </w:t>
            </w:r>
          </w:p>
          <w:p w:rsidR="00BB5FEE" w:rsidRPr="00403EAF" w:rsidRDefault="00BB5FEE" w:rsidP="00BB5FEE">
            <w:pPr>
              <w:spacing w:after="0" w:line="248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spacing w:val="-1"/>
                <w:position w:val="-2"/>
                <w:sz w:val="18"/>
                <w:szCs w:val="18"/>
              </w:rPr>
              <w:t>O</w:t>
            </w:r>
            <w:r w:rsidRPr="00403EAF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ccup</w:t>
            </w:r>
            <w:r w:rsidRPr="00403EAF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</w:rPr>
              <w:t>a</w:t>
            </w:r>
            <w:r w:rsidRPr="00403EAF">
              <w:rPr>
                <w:rFonts w:ascii="Arial" w:eastAsia="Times New Roman" w:hAnsi="Arial" w:cs="Arial"/>
                <w:spacing w:val="1"/>
                <w:position w:val="-2"/>
                <w:sz w:val="18"/>
                <w:szCs w:val="18"/>
              </w:rPr>
              <w:t>ti</w:t>
            </w:r>
            <w:r w:rsidRPr="00403EAF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o</w:t>
            </w:r>
            <w:r w:rsidRPr="00403EAF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</w:rPr>
              <w:t>n</w:t>
            </w:r>
            <w:r w:rsidRPr="00403EAF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: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BB5FEE">
            <w:pPr>
              <w:spacing w:after="0" w:line="225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BB5FEE">
            <w:pPr>
              <w:spacing w:after="0" w:line="248" w:lineRule="exact"/>
              <w:ind w:left="102" w:right="-20"/>
              <w:rPr>
                <w:rFonts w:ascii="Arial" w:eastAsia="Times New Roman" w:hAnsi="Arial" w:cs="Arial"/>
                <w:spacing w:val="-1"/>
                <w:position w:val="-2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ous</w:t>
            </w:r>
            <w:r w:rsidRPr="00403EAF">
              <w:rPr>
                <w:rFonts w:ascii="Arial" w:eastAsia="Times New Roman" w:hAnsi="Arial" w:cs="Arial"/>
                <w:spacing w:val="-1"/>
                <w:position w:val="-2"/>
                <w:sz w:val="18"/>
                <w:szCs w:val="18"/>
              </w:rPr>
              <w:t xml:space="preserve"> </w:t>
            </w:r>
          </w:p>
          <w:p w:rsidR="00BB5FEE" w:rsidRPr="00403EAF" w:rsidRDefault="00BB5FEE" w:rsidP="00BB5FEE">
            <w:pPr>
              <w:spacing w:after="0" w:line="248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spacing w:val="-1"/>
                <w:position w:val="-2"/>
                <w:sz w:val="18"/>
                <w:szCs w:val="18"/>
              </w:rPr>
              <w:t>O</w:t>
            </w:r>
            <w:r w:rsidRPr="00403EAF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ccup</w:t>
            </w:r>
            <w:r w:rsidRPr="00403EAF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</w:rPr>
              <w:t>a</w:t>
            </w:r>
            <w:r w:rsidRPr="00403EAF">
              <w:rPr>
                <w:rFonts w:ascii="Arial" w:eastAsia="Times New Roman" w:hAnsi="Arial" w:cs="Arial"/>
                <w:spacing w:val="1"/>
                <w:position w:val="-2"/>
                <w:sz w:val="18"/>
                <w:szCs w:val="18"/>
              </w:rPr>
              <w:t>ti</w:t>
            </w:r>
            <w:r w:rsidRPr="00403EAF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o</w:t>
            </w:r>
            <w:r w:rsidRPr="00403EAF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</w:rPr>
              <w:t>n</w:t>
            </w:r>
            <w:r w:rsidRPr="00403EAF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: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BB5FEE">
            <w:pPr>
              <w:spacing w:after="0" w:line="225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5FEE" w:rsidRPr="00403EAF" w:rsidTr="00403EAF">
        <w:trPr>
          <w:trHeight w:hRule="exact" w:val="50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BB5FEE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permStart w:id="40047159" w:edGrp="everyone" w:colFirst="1" w:colLast="1"/>
            <w:permStart w:id="1689468797" w:edGrp="everyone" w:colFirst="3" w:colLast="3"/>
            <w:permEnd w:id="998053630"/>
            <w:permEnd w:id="2092722295"/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ear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o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i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t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BB5FEE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BB5FEE">
            <w:pPr>
              <w:tabs>
                <w:tab w:val="left" w:pos="2041"/>
              </w:tabs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2045B9" w:rsidRPr="00403EAF">
              <w:rPr>
                <w:rFonts w:ascii="Arial" w:eastAsia="Times New Roman" w:hAnsi="Arial" w:cs="Arial"/>
                <w:sz w:val="18"/>
                <w:szCs w:val="18"/>
              </w:rPr>
              <w:t>Educa</w:t>
            </w:r>
            <w:r w:rsidR="002045B9"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="002045B9"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="002045B9" w:rsidRPr="00403EAF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="002045B9"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="002045B9" w:rsidRPr="00403EAF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5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FEE" w:rsidRPr="00403EAF" w:rsidRDefault="00BB5FEE" w:rsidP="00BB5FEE">
            <w:pPr>
              <w:tabs>
                <w:tab w:val="left" w:pos="2041"/>
              </w:tabs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permEnd w:id="40047159"/>
      <w:permEnd w:id="1689468797"/>
      <w:tr w:rsidR="00885A08" w:rsidRPr="00403EAF" w:rsidTr="00403EAF">
        <w:trPr>
          <w:trHeight w:val="297"/>
        </w:trPr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8" w:rsidRPr="00403EAF" w:rsidRDefault="00F24D09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hu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 xml:space="preserve">ch </w:t>
            </w:r>
            <w:r w:rsidRPr="00403EA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ce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P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os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on /</w:t>
            </w:r>
            <w:r w:rsidRPr="00403EAF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ea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o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 xml:space="preserve">ce </w:t>
            </w:r>
            <w:r w:rsidRPr="00403EAF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>(</w:t>
            </w:r>
            <w:r w:rsidR="00EA4345" w:rsidRPr="00403EAF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 xml:space="preserve">Please print legibly or type if not completed online. </w:t>
            </w:r>
            <w:r w:rsidRPr="00403EAF">
              <w:rPr>
                <w:rFonts w:ascii="Arial" w:eastAsia="Times New Roman" w:hAnsi="Arial" w:cs="Arial"/>
                <w:i/>
                <w:sz w:val="18"/>
                <w:szCs w:val="18"/>
              </w:rPr>
              <w:t>L</w:t>
            </w:r>
            <w:r w:rsidRPr="00403EAF">
              <w:rPr>
                <w:rFonts w:ascii="Arial" w:eastAsia="Times New Roman" w:hAnsi="Arial" w:cs="Arial"/>
                <w:i/>
                <w:spacing w:val="-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i/>
                <w:sz w:val="18"/>
                <w:szCs w:val="18"/>
              </w:rPr>
              <w:t>st</w:t>
            </w:r>
            <w:r w:rsidRPr="00403EAF">
              <w:rPr>
                <w:rFonts w:ascii="Arial" w:eastAsia="Times New Roman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i/>
                <w:sz w:val="18"/>
                <w:szCs w:val="18"/>
              </w:rPr>
              <w:t>no</w:t>
            </w:r>
            <w:r w:rsidRPr="00403EAF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i/>
                <w:spacing w:val="-1"/>
                <w:sz w:val="18"/>
                <w:szCs w:val="18"/>
              </w:rPr>
              <w:t>m</w:t>
            </w:r>
            <w:r w:rsidRPr="00403EAF">
              <w:rPr>
                <w:rFonts w:ascii="Arial" w:eastAsia="Times New Roman" w:hAnsi="Arial" w:cs="Arial"/>
                <w:i/>
                <w:sz w:val="18"/>
                <w:szCs w:val="18"/>
              </w:rPr>
              <w:t>ore</w:t>
            </w:r>
            <w:r w:rsidRPr="00403EAF">
              <w:rPr>
                <w:rFonts w:ascii="Arial" w:eastAsia="Times New Roman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i/>
                <w:spacing w:val="-1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i/>
                <w:sz w:val="18"/>
                <w:szCs w:val="18"/>
              </w:rPr>
              <w:t>han 5</w:t>
            </w:r>
            <w:r w:rsidRPr="00403EAF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>)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BB5FEE" w:rsidRPr="00403EAF" w:rsidTr="00403EAF">
        <w:trPr>
          <w:trHeight w:hRule="exact" w:val="865"/>
        </w:trPr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EE" w:rsidRPr="00403EAF" w:rsidRDefault="00BB5FEE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ermStart w:id="1023374822" w:edGrp="everyone" w:colFirst="0" w:colLast="0"/>
          </w:p>
        </w:tc>
      </w:tr>
      <w:permEnd w:id="1023374822"/>
      <w:tr w:rsidR="00885A08" w:rsidRPr="00403EAF" w:rsidTr="00403EAF">
        <w:trPr>
          <w:trHeight w:val="324"/>
        </w:trPr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8" w:rsidRPr="00403EAF" w:rsidRDefault="00F24D09" w:rsidP="00F45CC2">
            <w:pPr>
              <w:spacing w:before="93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f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ca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</w:t>
            </w:r>
            <w:r w:rsidRPr="00403EAF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un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t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Se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v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ce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="00F45CC2" w:rsidRPr="00403EAF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 xml:space="preserve">(Please print legibly or type if not completed online. </w:t>
            </w:r>
            <w:r w:rsidR="00F45CC2" w:rsidRPr="00403EAF">
              <w:rPr>
                <w:rFonts w:ascii="Arial" w:eastAsia="Times New Roman" w:hAnsi="Arial" w:cs="Arial"/>
                <w:i/>
                <w:sz w:val="18"/>
                <w:szCs w:val="18"/>
              </w:rPr>
              <w:t>L</w:t>
            </w:r>
            <w:r w:rsidR="00F45CC2" w:rsidRPr="00403EAF">
              <w:rPr>
                <w:rFonts w:ascii="Arial" w:eastAsia="Times New Roman" w:hAnsi="Arial" w:cs="Arial"/>
                <w:i/>
                <w:spacing w:val="-1"/>
                <w:sz w:val="18"/>
                <w:szCs w:val="18"/>
              </w:rPr>
              <w:t>i</w:t>
            </w:r>
            <w:r w:rsidR="00F45CC2" w:rsidRPr="00403EAF">
              <w:rPr>
                <w:rFonts w:ascii="Arial" w:eastAsia="Times New Roman" w:hAnsi="Arial" w:cs="Arial"/>
                <w:i/>
                <w:sz w:val="18"/>
                <w:szCs w:val="18"/>
              </w:rPr>
              <w:t>st</w:t>
            </w:r>
            <w:r w:rsidR="00F45CC2" w:rsidRPr="00403EAF">
              <w:rPr>
                <w:rFonts w:ascii="Arial" w:eastAsia="Times New Roman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F45CC2" w:rsidRPr="00403EAF">
              <w:rPr>
                <w:rFonts w:ascii="Arial" w:eastAsia="Times New Roman" w:hAnsi="Arial" w:cs="Arial"/>
                <w:i/>
                <w:sz w:val="18"/>
                <w:szCs w:val="18"/>
              </w:rPr>
              <w:t>no</w:t>
            </w:r>
            <w:r w:rsidR="00F45CC2" w:rsidRPr="00403EAF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="00F45CC2" w:rsidRPr="00403EAF">
              <w:rPr>
                <w:rFonts w:ascii="Arial" w:eastAsia="Times New Roman" w:hAnsi="Arial" w:cs="Arial"/>
                <w:i/>
                <w:spacing w:val="-1"/>
                <w:sz w:val="18"/>
                <w:szCs w:val="18"/>
              </w:rPr>
              <w:t>m</w:t>
            </w:r>
            <w:r w:rsidR="00F45CC2" w:rsidRPr="00403EAF">
              <w:rPr>
                <w:rFonts w:ascii="Arial" w:eastAsia="Times New Roman" w:hAnsi="Arial" w:cs="Arial"/>
                <w:i/>
                <w:sz w:val="18"/>
                <w:szCs w:val="18"/>
              </w:rPr>
              <w:t>ore</w:t>
            </w:r>
            <w:r w:rsidR="00F45CC2" w:rsidRPr="00403EAF">
              <w:rPr>
                <w:rFonts w:ascii="Arial" w:eastAsia="Times New Roman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F45CC2" w:rsidRPr="00403EAF">
              <w:rPr>
                <w:rFonts w:ascii="Arial" w:eastAsia="Times New Roman" w:hAnsi="Arial" w:cs="Arial"/>
                <w:i/>
                <w:spacing w:val="-1"/>
                <w:sz w:val="18"/>
                <w:szCs w:val="18"/>
              </w:rPr>
              <w:t>t</w:t>
            </w:r>
            <w:r w:rsidR="00F45CC2" w:rsidRPr="00403EAF">
              <w:rPr>
                <w:rFonts w:ascii="Arial" w:eastAsia="Times New Roman" w:hAnsi="Arial" w:cs="Arial"/>
                <w:i/>
                <w:sz w:val="18"/>
                <w:szCs w:val="18"/>
              </w:rPr>
              <w:t>han 3</w:t>
            </w:r>
            <w:r w:rsidR="00F45CC2" w:rsidRPr="00403EAF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>)</w:t>
            </w:r>
            <w:r w:rsidR="00F45CC2" w:rsidRPr="00403EAF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BB5FEE" w:rsidRPr="00403EAF" w:rsidTr="0001475A">
        <w:trPr>
          <w:trHeight w:hRule="exact" w:val="802"/>
        </w:trPr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EE" w:rsidRPr="00403EAF" w:rsidRDefault="00BB5FEE">
            <w:pPr>
              <w:spacing w:before="93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permStart w:id="1686124649" w:edGrp="everyone" w:colFirst="0" w:colLast="0"/>
          </w:p>
        </w:tc>
      </w:tr>
      <w:permEnd w:id="1686124649"/>
      <w:tr w:rsidR="00885A08" w:rsidRPr="00403EAF" w:rsidTr="00403EAF">
        <w:trPr>
          <w:trHeight w:val="315"/>
        </w:trPr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8" w:rsidRPr="00403EAF" w:rsidRDefault="00F24D09" w:rsidP="0041609C">
            <w:pPr>
              <w:spacing w:before="2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 xml:space="preserve">n 100 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ds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or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es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, de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="0041609C"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your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un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que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ou co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d co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403EA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="0041609C" w:rsidRPr="00403EA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the position(s) of interest abov</w:t>
            </w:r>
            <w:r w:rsidR="002079D4" w:rsidRPr="00403EA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e. </w:t>
            </w:r>
            <w:r w:rsidR="00F45CC2" w:rsidRPr="00403EAF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>(Please print legibly or type if not completed online.)</w:t>
            </w:r>
          </w:p>
        </w:tc>
      </w:tr>
      <w:tr w:rsidR="00BB5FEE" w:rsidRPr="00403EAF" w:rsidTr="0001475A">
        <w:trPr>
          <w:trHeight w:hRule="exact" w:val="1198"/>
        </w:trPr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EE" w:rsidRPr="00403EAF" w:rsidRDefault="00BB5FEE" w:rsidP="00557D02">
            <w:pPr>
              <w:spacing w:before="2" w:after="0" w:line="240" w:lineRule="auto"/>
              <w:ind w:left="102" w:right="-20"/>
              <w:rPr>
                <w:rFonts w:ascii="Arial" w:eastAsia="Times New Roman" w:hAnsi="Arial" w:cs="Arial"/>
                <w:spacing w:val="-4"/>
                <w:sz w:val="18"/>
                <w:szCs w:val="18"/>
              </w:rPr>
            </w:pPr>
            <w:permStart w:id="742607574" w:edGrp="everyone" w:colFirst="0" w:colLast="0"/>
          </w:p>
        </w:tc>
      </w:tr>
      <w:permEnd w:id="742607574"/>
      <w:tr w:rsidR="00885A08" w:rsidRPr="00403EAF" w:rsidTr="00403EAF">
        <w:trPr>
          <w:trHeight w:hRule="exact" w:val="490"/>
        </w:trPr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8" w:rsidRPr="00403EAF" w:rsidRDefault="00F24D09" w:rsidP="00BB5FEE">
            <w:pPr>
              <w:spacing w:before="81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 xml:space="preserve">ou 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i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ng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ab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t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du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es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of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os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="00BB5FEE" w:rsidRPr="00403EAF">
              <w:rPr>
                <w:rFonts w:ascii="Arial" w:eastAsia="Times New Roman" w:hAnsi="Arial" w:cs="Arial"/>
                <w:sz w:val="18"/>
                <w:szCs w:val="18"/>
              </w:rPr>
              <w:t xml:space="preserve">on?  </w:t>
            </w:r>
            <w:permStart w:id="115559055" w:edGrp="everyone"/>
            <w:r w:rsidR="00BB5FEE" w:rsidRPr="00403EAF">
              <w:rPr>
                <w:rFonts w:ascii="Arial" w:eastAsia="Times New Roman" w:hAnsi="Arial" w:cs="Arial"/>
                <w:sz w:val="18"/>
                <w:szCs w:val="18"/>
              </w:rPr>
              <w:t>___</w:t>
            </w:r>
            <w:permEnd w:id="115559055"/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 xml:space="preserve">es, </w:t>
            </w:r>
            <w:r w:rsidRPr="00403EAF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w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t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p of</w:t>
            </w:r>
            <w:r w:rsidRPr="00403EA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403EAF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403EA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o</w:t>
            </w:r>
            <w:r w:rsidRPr="00403EAF"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</w:tr>
    </w:tbl>
    <w:p w:rsidR="00885A08" w:rsidRPr="00403EAF" w:rsidRDefault="00885A08">
      <w:pPr>
        <w:spacing w:before="20" w:after="0" w:line="200" w:lineRule="exact"/>
        <w:rPr>
          <w:rFonts w:ascii="Arial" w:hAnsi="Arial" w:cs="Arial"/>
          <w:sz w:val="18"/>
          <w:szCs w:val="18"/>
        </w:rPr>
      </w:pPr>
    </w:p>
    <w:p w:rsidR="00C96EB3" w:rsidRPr="00403EAF" w:rsidRDefault="00C96EB3" w:rsidP="00403EAF">
      <w:pPr>
        <w:spacing w:before="4" w:after="0" w:line="240" w:lineRule="auto"/>
        <w:ind w:right="450"/>
        <w:rPr>
          <w:rFonts w:ascii="Arial" w:eastAsia="Times New Roman" w:hAnsi="Arial" w:cs="Arial"/>
          <w:bCs/>
          <w:spacing w:val="1"/>
          <w:sz w:val="18"/>
          <w:szCs w:val="18"/>
        </w:rPr>
      </w:pPr>
      <w:r w:rsidRPr="00403EAF">
        <w:rPr>
          <w:rFonts w:ascii="Arial" w:eastAsia="Times New Roman" w:hAnsi="Arial" w:cs="Arial"/>
          <w:bCs/>
          <w:sz w:val="18"/>
          <w:szCs w:val="18"/>
        </w:rPr>
        <w:t xml:space="preserve">The Nominations form must be completed by </w:t>
      </w:r>
      <w:r w:rsidR="00D60BF7" w:rsidRPr="00403EAF">
        <w:rPr>
          <w:rFonts w:ascii="Arial" w:eastAsia="Times New Roman" w:hAnsi="Arial" w:cs="Arial"/>
          <w:b/>
          <w:bCs/>
          <w:spacing w:val="1"/>
          <w:sz w:val="18"/>
          <w:szCs w:val="18"/>
          <w:u w:val="single"/>
        </w:rPr>
        <w:t>May 1</w:t>
      </w:r>
      <w:r w:rsidR="000C5F79" w:rsidRPr="00403EAF">
        <w:rPr>
          <w:rFonts w:ascii="Arial" w:eastAsia="Times New Roman" w:hAnsi="Arial" w:cs="Arial"/>
          <w:b/>
          <w:bCs/>
          <w:spacing w:val="1"/>
          <w:sz w:val="18"/>
          <w:szCs w:val="18"/>
          <w:u w:val="single"/>
        </w:rPr>
        <w:t>5</w:t>
      </w:r>
      <w:r w:rsidR="002079D4" w:rsidRPr="00403EAF">
        <w:rPr>
          <w:rFonts w:ascii="Arial" w:eastAsia="Times New Roman" w:hAnsi="Arial" w:cs="Arial"/>
          <w:b/>
          <w:bCs/>
          <w:spacing w:val="1"/>
          <w:sz w:val="18"/>
          <w:szCs w:val="18"/>
        </w:rPr>
        <w:t xml:space="preserve"> </w:t>
      </w:r>
      <w:r w:rsidRPr="00403EAF">
        <w:rPr>
          <w:rFonts w:ascii="Arial" w:eastAsia="Times New Roman" w:hAnsi="Arial" w:cs="Arial"/>
          <w:bCs/>
          <w:spacing w:val="1"/>
          <w:sz w:val="18"/>
          <w:szCs w:val="18"/>
        </w:rPr>
        <w:t xml:space="preserve">to </w:t>
      </w:r>
      <w:r w:rsidR="0001475A">
        <w:rPr>
          <w:rFonts w:ascii="Arial" w:eastAsia="Times New Roman" w:hAnsi="Arial" w:cs="Arial"/>
          <w:bCs/>
          <w:spacing w:val="1"/>
          <w:sz w:val="18"/>
          <w:szCs w:val="18"/>
        </w:rPr>
        <w:t xml:space="preserve">have biographical information included in the Assembly Nomination Packet. If </w:t>
      </w:r>
      <w:r w:rsidR="0001475A" w:rsidRPr="00403EAF">
        <w:rPr>
          <w:rFonts w:ascii="Arial" w:eastAsia="Times New Roman" w:hAnsi="Arial" w:cs="Arial"/>
          <w:bCs/>
          <w:spacing w:val="1"/>
          <w:sz w:val="18"/>
          <w:szCs w:val="18"/>
        </w:rPr>
        <w:t xml:space="preserve">received after </w:t>
      </w:r>
      <w:r w:rsidR="0001475A">
        <w:rPr>
          <w:rFonts w:ascii="Arial" w:eastAsia="Times New Roman" w:hAnsi="Arial" w:cs="Arial"/>
          <w:bCs/>
          <w:spacing w:val="1"/>
          <w:sz w:val="18"/>
          <w:szCs w:val="18"/>
        </w:rPr>
        <w:t xml:space="preserve">May 15 </w:t>
      </w:r>
      <w:r w:rsidR="0001475A" w:rsidRPr="00403EAF">
        <w:rPr>
          <w:rFonts w:ascii="Arial" w:eastAsia="Times New Roman" w:hAnsi="Arial" w:cs="Arial"/>
          <w:bCs/>
          <w:spacing w:val="1"/>
          <w:sz w:val="18"/>
          <w:szCs w:val="18"/>
        </w:rPr>
        <w:t>(up until 9 AM Friday, June 14, 2019)</w:t>
      </w:r>
      <w:r w:rsidR="0001475A">
        <w:rPr>
          <w:rFonts w:ascii="Arial" w:eastAsia="Times New Roman" w:hAnsi="Arial" w:cs="Arial"/>
          <w:bCs/>
          <w:spacing w:val="1"/>
          <w:sz w:val="18"/>
          <w:szCs w:val="18"/>
        </w:rPr>
        <w:t xml:space="preserve">, the nominees name will only appear on the ballot unless the nominee </w:t>
      </w:r>
      <w:r w:rsidR="00B30EA8">
        <w:rPr>
          <w:rFonts w:ascii="Arial" w:eastAsia="Times New Roman" w:hAnsi="Arial" w:cs="Arial"/>
          <w:bCs/>
          <w:spacing w:val="1"/>
          <w:sz w:val="18"/>
          <w:szCs w:val="18"/>
        </w:rPr>
        <w:t>provides</w:t>
      </w:r>
      <w:r w:rsidR="0001475A">
        <w:rPr>
          <w:rFonts w:ascii="Arial" w:eastAsia="Times New Roman" w:hAnsi="Arial" w:cs="Arial"/>
          <w:bCs/>
          <w:spacing w:val="1"/>
          <w:sz w:val="18"/>
          <w:szCs w:val="18"/>
        </w:rPr>
        <w:t xml:space="preserve"> 300 copies of their Nominations Form</w:t>
      </w:r>
      <w:r w:rsidR="00B30EA8">
        <w:rPr>
          <w:rFonts w:ascii="Arial" w:eastAsia="Times New Roman" w:hAnsi="Arial" w:cs="Arial"/>
          <w:bCs/>
          <w:spacing w:val="1"/>
          <w:sz w:val="18"/>
          <w:szCs w:val="18"/>
        </w:rPr>
        <w:t xml:space="preserve"> for distribution </w:t>
      </w:r>
      <w:r w:rsidR="0001475A">
        <w:rPr>
          <w:rFonts w:ascii="Arial" w:eastAsia="Times New Roman" w:hAnsi="Arial" w:cs="Arial"/>
          <w:bCs/>
          <w:spacing w:val="1"/>
          <w:sz w:val="18"/>
          <w:szCs w:val="18"/>
        </w:rPr>
        <w:t>to the Assembly.</w:t>
      </w:r>
    </w:p>
    <w:p w:rsidR="00C96EB3" w:rsidRPr="00403EAF" w:rsidRDefault="00C96EB3" w:rsidP="00403EAF">
      <w:pPr>
        <w:spacing w:before="4" w:after="0" w:line="240" w:lineRule="auto"/>
        <w:ind w:right="450"/>
        <w:rPr>
          <w:rFonts w:ascii="Arial" w:eastAsia="Times New Roman" w:hAnsi="Arial" w:cs="Arial"/>
          <w:b/>
          <w:bCs/>
          <w:spacing w:val="1"/>
          <w:sz w:val="18"/>
          <w:szCs w:val="18"/>
        </w:rPr>
      </w:pPr>
    </w:p>
    <w:p w:rsidR="00B30EA8" w:rsidRDefault="00C96EB3" w:rsidP="00320149">
      <w:pPr>
        <w:spacing w:before="4" w:after="0" w:line="240" w:lineRule="auto"/>
        <w:ind w:right="450"/>
        <w:rPr>
          <w:rFonts w:ascii="Arial" w:eastAsia="Times New Roman" w:hAnsi="Arial" w:cs="Arial"/>
          <w:b/>
          <w:bCs/>
          <w:spacing w:val="-2"/>
          <w:sz w:val="18"/>
          <w:szCs w:val="18"/>
        </w:rPr>
      </w:pPr>
      <w:r w:rsidRPr="00403EAF">
        <w:rPr>
          <w:rFonts w:ascii="Arial" w:eastAsia="Times New Roman" w:hAnsi="Arial" w:cs="Arial"/>
          <w:bCs/>
          <w:spacing w:val="1"/>
          <w:sz w:val="18"/>
          <w:szCs w:val="18"/>
        </w:rPr>
        <w:t xml:space="preserve">Please send </w:t>
      </w:r>
      <w:r w:rsidR="0001475A">
        <w:rPr>
          <w:rFonts w:ascii="Arial" w:eastAsia="Times New Roman" w:hAnsi="Arial" w:cs="Arial"/>
          <w:bCs/>
          <w:spacing w:val="1"/>
          <w:sz w:val="18"/>
          <w:szCs w:val="18"/>
        </w:rPr>
        <w:t xml:space="preserve">the </w:t>
      </w:r>
      <w:r w:rsidRPr="00403EAF">
        <w:rPr>
          <w:rFonts w:ascii="Arial" w:eastAsia="Times New Roman" w:hAnsi="Arial" w:cs="Arial"/>
          <w:bCs/>
          <w:spacing w:val="1"/>
          <w:sz w:val="18"/>
          <w:szCs w:val="18"/>
        </w:rPr>
        <w:t>completed form with picture to the Allegheny Synod, ELCA, Attention: Pr. Drew McCaffery,</w:t>
      </w:r>
      <w:r w:rsidRPr="00403EAF">
        <w:rPr>
          <w:rFonts w:ascii="Arial" w:eastAsia="Times New Roman" w:hAnsi="Arial" w:cs="Arial"/>
          <w:b/>
          <w:bCs/>
          <w:spacing w:val="1"/>
          <w:sz w:val="18"/>
          <w:szCs w:val="18"/>
        </w:rPr>
        <w:t xml:space="preserve"> </w:t>
      </w:r>
      <w:r w:rsidRPr="00403EAF">
        <w:rPr>
          <w:rFonts w:ascii="Arial" w:eastAsia="Times New Roman" w:hAnsi="Arial" w:cs="Arial"/>
          <w:bCs/>
          <w:spacing w:val="1"/>
          <w:sz w:val="18"/>
          <w:szCs w:val="18"/>
        </w:rPr>
        <w:t>Nominations Chair, 7</w:t>
      </w:r>
      <w:r w:rsidR="0001475A">
        <w:rPr>
          <w:rFonts w:ascii="Arial" w:eastAsia="Times New Roman" w:hAnsi="Arial" w:cs="Arial"/>
          <w:bCs/>
          <w:spacing w:val="1"/>
          <w:sz w:val="18"/>
          <w:szCs w:val="18"/>
        </w:rPr>
        <w:t>01 Quail Avenue., Altoona, PA 1</w:t>
      </w:r>
      <w:r w:rsidRPr="00403EAF">
        <w:rPr>
          <w:rFonts w:ascii="Arial" w:eastAsia="Times New Roman" w:hAnsi="Arial" w:cs="Arial"/>
          <w:bCs/>
          <w:spacing w:val="1"/>
          <w:sz w:val="18"/>
          <w:szCs w:val="18"/>
        </w:rPr>
        <w:t xml:space="preserve">6602 or email to </w:t>
      </w:r>
      <w:hyperlink r:id="rId6" w:history="1">
        <w:r w:rsidR="00C74E8C" w:rsidRPr="00403EAF">
          <w:rPr>
            <w:rStyle w:val="Hyperlink"/>
            <w:rFonts w:ascii="Arial" w:hAnsi="Arial" w:cs="Arial"/>
            <w:b/>
            <w:color w:val="auto"/>
            <w:sz w:val="18"/>
            <w:szCs w:val="18"/>
          </w:rPr>
          <w:t>blcpastor@atlanticbbn.net</w:t>
        </w:r>
      </w:hyperlink>
      <w:r w:rsidR="00C74E8C" w:rsidRPr="00403EAF">
        <w:rPr>
          <w:rFonts w:ascii="Arial" w:hAnsi="Arial" w:cs="Arial"/>
          <w:sz w:val="18"/>
          <w:szCs w:val="18"/>
        </w:rPr>
        <w:t xml:space="preserve"> </w:t>
      </w:r>
      <w:r w:rsidR="002079D4" w:rsidRPr="00403EAF">
        <w:rPr>
          <w:rFonts w:ascii="Arial" w:eastAsia="Times New Roman" w:hAnsi="Arial" w:cs="Arial"/>
          <w:bCs/>
          <w:spacing w:val="1"/>
          <w:sz w:val="18"/>
          <w:szCs w:val="18"/>
        </w:rPr>
        <w:t xml:space="preserve">with Attention: </w:t>
      </w:r>
      <w:r w:rsidR="00EB7F14" w:rsidRPr="00403EAF">
        <w:rPr>
          <w:rFonts w:ascii="Arial" w:eastAsia="Times New Roman" w:hAnsi="Arial" w:cs="Arial"/>
          <w:bCs/>
          <w:spacing w:val="1"/>
          <w:sz w:val="18"/>
          <w:szCs w:val="18"/>
        </w:rPr>
        <w:t>P</w:t>
      </w:r>
      <w:r w:rsidRPr="00403EAF">
        <w:rPr>
          <w:rFonts w:ascii="Arial" w:eastAsia="Times New Roman" w:hAnsi="Arial" w:cs="Arial"/>
          <w:bCs/>
          <w:spacing w:val="1"/>
          <w:sz w:val="18"/>
          <w:szCs w:val="18"/>
        </w:rPr>
        <w:t>r.</w:t>
      </w:r>
      <w:r w:rsidR="00EB7F14" w:rsidRPr="00403EAF">
        <w:rPr>
          <w:rFonts w:ascii="Arial" w:eastAsia="Times New Roman" w:hAnsi="Arial" w:cs="Arial"/>
          <w:bCs/>
          <w:spacing w:val="1"/>
          <w:sz w:val="18"/>
          <w:szCs w:val="18"/>
        </w:rPr>
        <w:t xml:space="preserve"> Drew McCaffery</w:t>
      </w:r>
      <w:r w:rsidR="002079D4" w:rsidRPr="00403EAF">
        <w:rPr>
          <w:rFonts w:ascii="Arial" w:eastAsia="Times New Roman" w:hAnsi="Arial" w:cs="Arial"/>
          <w:bCs/>
          <w:spacing w:val="1"/>
          <w:sz w:val="18"/>
          <w:szCs w:val="18"/>
        </w:rPr>
        <w:t>, Nominations Chair in the Subject Line</w:t>
      </w:r>
      <w:r w:rsidRPr="00403EAF">
        <w:rPr>
          <w:rFonts w:ascii="Arial" w:eastAsia="Times New Roman" w:hAnsi="Arial" w:cs="Arial"/>
          <w:bCs/>
          <w:spacing w:val="1"/>
          <w:sz w:val="18"/>
          <w:szCs w:val="18"/>
        </w:rPr>
        <w:t>.</w:t>
      </w:r>
      <w:r w:rsidR="00BE577A" w:rsidRPr="00403EAF">
        <w:rPr>
          <w:rFonts w:ascii="Arial" w:eastAsia="Times New Roman" w:hAnsi="Arial" w:cs="Arial"/>
          <w:b/>
          <w:bCs/>
          <w:spacing w:val="-2"/>
          <w:sz w:val="18"/>
          <w:szCs w:val="18"/>
        </w:rPr>
        <w:t xml:space="preserve">  </w:t>
      </w:r>
    </w:p>
    <w:p w:rsidR="00B30EA8" w:rsidRDefault="00B30EA8" w:rsidP="00320149">
      <w:pPr>
        <w:spacing w:before="4" w:after="0" w:line="240" w:lineRule="auto"/>
        <w:ind w:right="450"/>
        <w:rPr>
          <w:rFonts w:ascii="Arial" w:eastAsia="Times New Roman" w:hAnsi="Arial" w:cs="Arial"/>
          <w:b/>
          <w:bCs/>
          <w:spacing w:val="-2"/>
          <w:sz w:val="18"/>
          <w:szCs w:val="18"/>
        </w:rPr>
      </w:pPr>
    </w:p>
    <w:p w:rsidR="00320149" w:rsidRDefault="00B30EA8" w:rsidP="00320149">
      <w:pPr>
        <w:spacing w:before="4" w:after="0" w:line="240" w:lineRule="auto"/>
        <w:ind w:right="450"/>
        <w:rPr>
          <w:rFonts w:ascii="Arial" w:eastAsia="Times New Roman" w:hAnsi="Arial" w:cs="Arial"/>
          <w:b/>
          <w:bCs/>
          <w:spacing w:val="-2"/>
          <w:sz w:val="18"/>
          <w:szCs w:val="18"/>
        </w:rPr>
      </w:pPr>
      <w:r>
        <w:rPr>
          <w:rFonts w:ascii="Arial" w:eastAsia="Times New Roman" w:hAnsi="Arial" w:cs="Arial"/>
          <w:bCs/>
          <w:spacing w:val="-2"/>
          <w:sz w:val="18"/>
          <w:szCs w:val="18"/>
        </w:rPr>
        <w:t>The Nominations form is available on the Synod’s website (all</w:t>
      </w:r>
      <w:r w:rsidR="007B37E5">
        <w:rPr>
          <w:rFonts w:ascii="Arial" w:eastAsia="Times New Roman" w:hAnsi="Arial" w:cs="Arial"/>
          <w:bCs/>
          <w:spacing w:val="-2"/>
          <w:sz w:val="18"/>
          <w:szCs w:val="18"/>
        </w:rPr>
        <w:t>eghenysynod.org) under Resources / Synod Assembly.</w:t>
      </w:r>
    </w:p>
    <w:p w:rsidR="00320149" w:rsidRDefault="00320149" w:rsidP="00320149">
      <w:pPr>
        <w:spacing w:before="4" w:after="0" w:line="240" w:lineRule="auto"/>
        <w:ind w:right="450"/>
        <w:rPr>
          <w:rFonts w:ascii="Arial" w:eastAsia="Times New Roman" w:hAnsi="Arial" w:cs="Arial"/>
          <w:b/>
          <w:bCs/>
          <w:spacing w:val="-2"/>
          <w:sz w:val="18"/>
          <w:szCs w:val="18"/>
        </w:rPr>
      </w:pPr>
    </w:p>
    <w:p w:rsidR="00DB3DD5" w:rsidRPr="001A1B5E" w:rsidRDefault="00320149" w:rsidP="001A1B5E">
      <w:pPr>
        <w:spacing w:before="4" w:after="0" w:line="240" w:lineRule="auto"/>
        <w:ind w:right="450"/>
        <w:jc w:val="right"/>
        <w:rPr>
          <w:rFonts w:ascii="Times New Roman" w:hAnsi="Times New Roman" w:cs="Times New Roman"/>
          <w:sz w:val="18"/>
          <w:szCs w:val="18"/>
        </w:rPr>
      </w:pPr>
      <w:r w:rsidRPr="00320149">
        <w:rPr>
          <w:rFonts w:ascii="Times New Roman" w:hAnsi="Times New Roman" w:cs="Times New Roman"/>
          <w:sz w:val="18"/>
          <w:szCs w:val="18"/>
        </w:rPr>
        <w:t>13</w:t>
      </w:r>
      <w:bookmarkStart w:id="0" w:name="_GoBack"/>
      <w:bookmarkEnd w:id="0"/>
    </w:p>
    <w:sectPr w:rsidR="00DB3DD5" w:rsidRPr="001A1B5E" w:rsidSect="001E7E00">
      <w:type w:val="continuous"/>
      <w:pgSz w:w="12240" w:h="15840"/>
      <w:pgMar w:top="540" w:right="940" w:bottom="1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81588"/>
    <w:multiLevelType w:val="hybridMultilevel"/>
    <w:tmpl w:val="9680448A"/>
    <w:lvl w:ilvl="0" w:tplc="19DA3C82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ju+1CYptAQVRzxehcNHw57DO1mzqoK8zyrFWK14FZ0sr0usRA/QY2fr3lJ7FTHjo5MZCK801oI/TxCYja+s8VA==" w:salt="0XIvvdH8K5F9edF9kG/9c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08"/>
    <w:rsid w:val="0001475A"/>
    <w:rsid w:val="00061D0D"/>
    <w:rsid w:val="000C5F79"/>
    <w:rsid w:val="000F783D"/>
    <w:rsid w:val="0015307D"/>
    <w:rsid w:val="00163ECC"/>
    <w:rsid w:val="001A1B5E"/>
    <w:rsid w:val="001C3EBF"/>
    <w:rsid w:val="001E7E00"/>
    <w:rsid w:val="00203A0D"/>
    <w:rsid w:val="002045B9"/>
    <w:rsid w:val="002079D4"/>
    <w:rsid w:val="00244AE7"/>
    <w:rsid w:val="00310E05"/>
    <w:rsid w:val="00320149"/>
    <w:rsid w:val="003B46E0"/>
    <w:rsid w:val="00403EAF"/>
    <w:rsid w:val="0041609C"/>
    <w:rsid w:val="00542B54"/>
    <w:rsid w:val="00557D02"/>
    <w:rsid w:val="00634278"/>
    <w:rsid w:val="00665DEF"/>
    <w:rsid w:val="006B1F1A"/>
    <w:rsid w:val="007026FD"/>
    <w:rsid w:val="00734947"/>
    <w:rsid w:val="007566BE"/>
    <w:rsid w:val="00772BF0"/>
    <w:rsid w:val="00787002"/>
    <w:rsid w:val="007B37E5"/>
    <w:rsid w:val="00847F08"/>
    <w:rsid w:val="00885A08"/>
    <w:rsid w:val="008F4127"/>
    <w:rsid w:val="008F5359"/>
    <w:rsid w:val="009167CA"/>
    <w:rsid w:val="00920443"/>
    <w:rsid w:val="00961A93"/>
    <w:rsid w:val="00971674"/>
    <w:rsid w:val="00996730"/>
    <w:rsid w:val="0099683B"/>
    <w:rsid w:val="00A81506"/>
    <w:rsid w:val="00B30EA8"/>
    <w:rsid w:val="00B92BA1"/>
    <w:rsid w:val="00BA1F35"/>
    <w:rsid w:val="00BB1846"/>
    <w:rsid w:val="00BB5FEE"/>
    <w:rsid w:val="00BE577A"/>
    <w:rsid w:val="00BF2CD0"/>
    <w:rsid w:val="00C74E8C"/>
    <w:rsid w:val="00C8427B"/>
    <w:rsid w:val="00C96EB3"/>
    <w:rsid w:val="00CD47D4"/>
    <w:rsid w:val="00D270A6"/>
    <w:rsid w:val="00D34B9B"/>
    <w:rsid w:val="00D60BF7"/>
    <w:rsid w:val="00D73D9D"/>
    <w:rsid w:val="00D93D0D"/>
    <w:rsid w:val="00DA1652"/>
    <w:rsid w:val="00DB3DD5"/>
    <w:rsid w:val="00DE44F3"/>
    <w:rsid w:val="00E36A9B"/>
    <w:rsid w:val="00E60A2E"/>
    <w:rsid w:val="00EA4345"/>
    <w:rsid w:val="00EB7F14"/>
    <w:rsid w:val="00ED2859"/>
    <w:rsid w:val="00ED398F"/>
    <w:rsid w:val="00EF0847"/>
    <w:rsid w:val="00F24D09"/>
    <w:rsid w:val="00F45CC2"/>
    <w:rsid w:val="00F82A48"/>
    <w:rsid w:val="00FD3068"/>
    <w:rsid w:val="00FE2189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E2EE9"/>
  <w15:docId w15:val="{8F6104DF-EA58-428E-A41D-FE483098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8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CC2"/>
    <w:pPr>
      <w:ind w:left="720"/>
      <w:contextualSpacing/>
    </w:pPr>
  </w:style>
  <w:style w:type="table" w:styleId="TableGrid">
    <w:name w:val="Table Grid"/>
    <w:basedOn w:val="TableNormal"/>
    <w:uiPriority w:val="59"/>
    <w:rsid w:val="000F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B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8">
    <w:name w:val="msoaccenttext8"/>
    <w:rsid w:val="00734947"/>
    <w:pPr>
      <w:widowControl/>
      <w:spacing w:after="0" w:line="240" w:lineRule="auto"/>
    </w:pPr>
    <w:rPr>
      <w:rFonts w:ascii="Times New Roman" w:eastAsia="Times New Roman" w:hAnsi="Times New Roman" w:cs="Times New Roman"/>
      <w:smallCaps/>
      <w:color w:val="000000"/>
      <w:kern w:val="28"/>
      <w:sz w:val="18"/>
      <w:szCs w:val="18"/>
      <w14:ligatures w14:val="standard"/>
      <w14:cntxtAlts/>
    </w:rPr>
  </w:style>
  <w:style w:type="paragraph" w:customStyle="1" w:styleId="msoaccenttext4">
    <w:name w:val="msoaccenttext4"/>
    <w:rsid w:val="00734947"/>
    <w:pPr>
      <w:widowControl/>
      <w:spacing w:after="0" w:line="240" w:lineRule="auto"/>
    </w:pPr>
    <w:rPr>
      <w:rFonts w:ascii="Times New Roman" w:eastAsia="Times New Roman" w:hAnsi="Times New Roman" w:cs="Times New Roman"/>
      <w:smallCaps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cpastor@atlanticbb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612A-3F9B-424D-BFED-34E66DFD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6</Words>
  <Characters>174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Allegheny Synod, ELCA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Allegheny Synod, ELCA</dc:title>
  <dc:creator>Michelle</dc:creator>
  <cp:lastModifiedBy>Michelle Bossler, Allegheny Synod</cp:lastModifiedBy>
  <cp:revision>9</cp:revision>
  <cp:lastPrinted>2019-01-31T23:14:00Z</cp:lastPrinted>
  <dcterms:created xsi:type="dcterms:W3CDTF">2019-01-31T21:27:00Z</dcterms:created>
  <dcterms:modified xsi:type="dcterms:W3CDTF">2019-02-2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7T00:00:00Z</vt:filetime>
  </property>
  <property fmtid="{D5CDD505-2E9C-101B-9397-08002B2CF9AE}" pid="3" name="LastSaved">
    <vt:filetime>2013-02-15T00:00:00Z</vt:filetime>
  </property>
</Properties>
</file>